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469985F6" w:rsidR="00F17E84" w:rsidRDefault="00E006E4">
      <w:r>
        <w:rPr>
          <w:noProof/>
        </w:rPr>
        <w:drawing>
          <wp:inline distT="0" distB="0" distL="0" distR="0" wp14:anchorId="76A828AC" wp14:editId="1D5D638A">
            <wp:extent cx="6553200" cy="4607560"/>
            <wp:effectExtent l="0" t="0" r="0" b="2540"/>
            <wp:docPr id="1558382167" name="圖片 2" descr="可能是文字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能是文字的圖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E4">
        <w:t xml:space="preserve"> </w:t>
      </w:r>
      <w:r>
        <w:rPr>
          <w:noProof/>
        </w:rPr>
        <w:drawing>
          <wp:inline distT="0" distB="0" distL="0" distR="0" wp14:anchorId="049C4864" wp14:editId="22C06A25">
            <wp:extent cx="6645910" cy="4397375"/>
            <wp:effectExtent l="0" t="0" r="2540" b="3175"/>
            <wp:docPr id="829670265" name="圖片 1" descr="一張含有 文字, 卡通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70265" name="圖片 1" descr="一張含有 文字, 卡通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BF7" w14:textId="1FC62994" w:rsidR="00FB4811" w:rsidRDefault="00FB4811" w:rsidP="002A67E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6267B0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694951C1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6267B0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1967609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21910922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6267B0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6267B0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6267B0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6267B0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1DAD9D80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p w14:paraId="2C66E8B0" w14:textId="7DA9ADBE" w:rsidR="00000299" w:rsidRPr="009A2A48" w:rsidRDefault="0000029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color w:val="auto"/>
          <w:u w:val="none"/>
        </w:rPr>
      </w:pPr>
    </w:p>
    <w:sectPr w:rsidR="00000299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0029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33A3B"/>
    <w:rsid w:val="00561504"/>
    <w:rsid w:val="00582ECB"/>
    <w:rsid w:val="005867CE"/>
    <w:rsid w:val="006000D3"/>
    <w:rsid w:val="00604584"/>
    <w:rsid w:val="006267B0"/>
    <w:rsid w:val="00652082"/>
    <w:rsid w:val="0068475A"/>
    <w:rsid w:val="006D75C4"/>
    <w:rsid w:val="007114EB"/>
    <w:rsid w:val="00755311"/>
    <w:rsid w:val="00762337"/>
    <w:rsid w:val="007C2670"/>
    <w:rsid w:val="007E61E9"/>
    <w:rsid w:val="00865CB2"/>
    <w:rsid w:val="008A0139"/>
    <w:rsid w:val="008B10D2"/>
    <w:rsid w:val="00911F54"/>
    <w:rsid w:val="00915D7B"/>
    <w:rsid w:val="00933F7E"/>
    <w:rsid w:val="009721BB"/>
    <w:rsid w:val="009A2A48"/>
    <w:rsid w:val="009A5B55"/>
    <w:rsid w:val="009B2751"/>
    <w:rsid w:val="009C43D3"/>
    <w:rsid w:val="00A71A67"/>
    <w:rsid w:val="00A72EC0"/>
    <w:rsid w:val="00A97A33"/>
    <w:rsid w:val="00AA3333"/>
    <w:rsid w:val="00AE59E0"/>
    <w:rsid w:val="00B53E36"/>
    <w:rsid w:val="00BA06F9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06E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30</cp:revision>
  <dcterms:created xsi:type="dcterms:W3CDTF">2023-11-27T08:14:00Z</dcterms:created>
  <dcterms:modified xsi:type="dcterms:W3CDTF">2025-10-28T05:56:00Z</dcterms:modified>
</cp:coreProperties>
</file>